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74329" w14:textId="77777777" w:rsidR="00F94EDE" w:rsidRPr="0098388F" w:rsidRDefault="00F94EDE" w:rsidP="00F94EDE">
      <w:pPr>
        <w:rPr>
          <w:b/>
        </w:rPr>
      </w:pPr>
      <w:bookmarkStart w:id="0" w:name="_GoBack"/>
      <w:bookmarkEnd w:id="0"/>
      <w:r>
        <w:rPr>
          <w:sz w:val="28"/>
          <w:szCs w:val="28"/>
          <w:lang w:eastAsia="ar-SA"/>
        </w:rPr>
        <w:t xml:space="preserve">                                                      </w:t>
      </w:r>
      <w:r w:rsidR="00AA407C">
        <w:rPr>
          <w:noProof/>
        </w:rPr>
        <w:t xml:space="preserve">     </w:t>
      </w:r>
      <w:r w:rsidR="006562CF">
        <w:rPr>
          <w:noProof/>
        </w:rPr>
        <w:t xml:space="preserve"> </w:t>
      </w:r>
      <w:r w:rsidRPr="0098388F">
        <w:rPr>
          <w:b/>
          <w:noProof/>
        </w:rPr>
        <w:drawing>
          <wp:inline distT="0" distB="0" distL="0" distR="0" wp14:anchorId="3AC691FE" wp14:editId="6EDB8BF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4BEA" w14:textId="77777777" w:rsidR="00F94EDE" w:rsidRPr="0098388F" w:rsidRDefault="00F94EDE" w:rsidP="00F94EDE">
      <w:pPr>
        <w:jc w:val="center"/>
        <w:rPr>
          <w:sz w:val="32"/>
        </w:rPr>
      </w:pPr>
    </w:p>
    <w:p w14:paraId="2F054FE9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14:paraId="79D779E1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14:paraId="5A6B9D94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14:paraId="6D8925E2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14:paraId="417F3741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</w:p>
    <w:p w14:paraId="48777EAC" w14:textId="77777777" w:rsidR="00F94EDE" w:rsidRPr="0098388F" w:rsidRDefault="00F94EDE" w:rsidP="00F94EDE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14:paraId="2B435FF5" w14:textId="77777777" w:rsidR="00F94EDE" w:rsidRPr="0098388F" w:rsidRDefault="00F94EDE" w:rsidP="00F94EDE">
      <w:pPr>
        <w:jc w:val="center"/>
        <w:rPr>
          <w:b/>
        </w:rPr>
      </w:pPr>
    </w:p>
    <w:p w14:paraId="52C4FAD1" w14:textId="2ADD2171" w:rsidR="00F94EDE" w:rsidRPr="0098388F" w:rsidRDefault="00FC4B89" w:rsidP="00F94ED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</w:t>
      </w:r>
      <w:r w:rsidR="00F94EDE" w:rsidRPr="0098388F">
        <w:rPr>
          <w:b/>
          <w:sz w:val="32"/>
          <w:szCs w:val="32"/>
        </w:rPr>
        <w:t>Е</w:t>
      </w:r>
    </w:p>
    <w:p w14:paraId="69D70255" w14:textId="77777777" w:rsidR="00F94EDE" w:rsidRPr="003B4B13" w:rsidRDefault="00F94EDE" w:rsidP="00F94EDE">
      <w:pPr>
        <w:suppressAutoHyphens/>
        <w:rPr>
          <w:b/>
          <w:sz w:val="32"/>
          <w:szCs w:val="32"/>
          <w:lang w:eastAsia="ar-SA"/>
        </w:rPr>
      </w:pPr>
    </w:p>
    <w:p w14:paraId="788171FC" w14:textId="58EC1EA1" w:rsidR="00F94EDE" w:rsidRPr="0098388F" w:rsidRDefault="0045431A" w:rsidP="00F94ED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5.03</w:t>
      </w:r>
      <w:r w:rsidR="00F94EDE" w:rsidRPr="0098388F">
        <w:rPr>
          <w:sz w:val="28"/>
          <w:szCs w:val="28"/>
          <w:u w:val="single"/>
        </w:rPr>
        <w:t>.202</w:t>
      </w:r>
      <w:r w:rsidR="00275B59">
        <w:rPr>
          <w:sz w:val="28"/>
          <w:szCs w:val="28"/>
          <w:u w:val="single"/>
        </w:rPr>
        <w:t>1</w:t>
      </w:r>
      <w:r w:rsidR="00F94EDE" w:rsidRPr="0098388F">
        <w:rPr>
          <w:sz w:val="28"/>
          <w:szCs w:val="28"/>
        </w:rPr>
        <w:t xml:space="preserve">                                                                                           № </w:t>
      </w:r>
      <w:r>
        <w:rPr>
          <w:sz w:val="28"/>
          <w:szCs w:val="28"/>
        </w:rPr>
        <w:t>27</w:t>
      </w:r>
      <w:r w:rsidR="00F94EDE" w:rsidRPr="0098388F">
        <w:rPr>
          <w:sz w:val="28"/>
          <w:szCs w:val="28"/>
        </w:rPr>
        <w:t xml:space="preserve">   </w:t>
      </w:r>
    </w:p>
    <w:p w14:paraId="18FEBB19" w14:textId="77777777" w:rsidR="00F94EDE" w:rsidRDefault="00F94EDE" w:rsidP="00F94EDE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>г. Мурино</w:t>
      </w:r>
    </w:p>
    <w:p w14:paraId="7F5C6CF1" w14:textId="77777777" w:rsidR="006562CF" w:rsidRDefault="006562CF" w:rsidP="00F94EDE">
      <w:pPr>
        <w:rPr>
          <w:sz w:val="28"/>
          <w:szCs w:val="28"/>
        </w:rPr>
      </w:pPr>
    </w:p>
    <w:p w14:paraId="17CC68F7" w14:textId="3D81084F" w:rsidR="006562CF" w:rsidRDefault="00FC4B89" w:rsidP="009F090D">
      <w:pPr>
        <w:pStyle w:val="a3"/>
        <w:shd w:val="clear" w:color="auto" w:fill="auto"/>
        <w:tabs>
          <w:tab w:val="left" w:pos="4111"/>
        </w:tabs>
        <w:spacing w:before="0" w:after="0" w:line="312" w:lineRule="exact"/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штабе народных дружин муниципального образования</w:t>
      </w:r>
      <w:r w:rsidR="009F090D" w:rsidRPr="009F090D">
        <w:rPr>
          <w:sz w:val="28"/>
          <w:szCs w:val="28"/>
        </w:rPr>
        <w:t xml:space="preserve"> «Муринское городское поселение» Всеволожского муниципального района Ленинградской области </w:t>
      </w:r>
    </w:p>
    <w:p w14:paraId="17E398AF" w14:textId="57EEC401" w:rsidR="006562CF" w:rsidRDefault="006562CF" w:rsidP="00F94EDE">
      <w:pPr>
        <w:pStyle w:val="a3"/>
        <w:shd w:val="clear" w:color="auto" w:fill="auto"/>
        <w:spacing w:before="0" w:after="0" w:line="312" w:lineRule="exact"/>
        <w:ind w:right="4819"/>
        <w:jc w:val="both"/>
        <w:rPr>
          <w:sz w:val="28"/>
          <w:szCs w:val="28"/>
        </w:rPr>
      </w:pPr>
    </w:p>
    <w:p w14:paraId="7DE22C42" w14:textId="77777777" w:rsidR="00DD717F" w:rsidRDefault="00DD717F" w:rsidP="00F94EDE">
      <w:pPr>
        <w:pStyle w:val="a3"/>
        <w:shd w:val="clear" w:color="auto" w:fill="auto"/>
        <w:spacing w:before="0" w:after="0" w:line="312" w:lineRule="exact"/>
        <w:ind w:right="4819"/>
        <w:jc w:val="both"/>
        <w:rPr>
          <w:sz w:val="28"/>
          <w:szCs w:val="28"/>
        </w:rPr>
      </w:pPr>
    </w:p>
    <w:p w14:paraId="116539F5" w14:textId="11FB4E68" w:rsidR="006562CF" w:rsidRDefault="006562CF" w:rsidP="00F94EDE">
      <w:pPr>
        <w:pStyle w:val="a3"/>
        <w:shd w:val="clear" w:color="auto" w:fill="auto"/>
        <w:spacing w:before="0" w:after="338" w:line="317" w:lineRule="exact"/>
        <w:ind w:right="23" w:firstLine="680"/>
        <w:contextualSpacing/>
        <w:jc w:val="both"/>
        <w:rPr>
          <w:sz w:val="28"/>
          <w:szCs w:val="28"/>
        </w:rPr>
      </w:pPr>
      <w:r w:rsidRPr="00E60B5D">
        <w:rPr>
          <w:sz w:val="28"/>
          <w:szCs w:val="28"/>
        </w:rPr>
        <w:t xml:space="preserve">В </w:t>
      </w:r>
      <w:r w:rsidR="00C22756">
        <w:rPr>
          <w:sz w:val="28"/>
          <w:szCs w:val="28"/>
        </w:rPr>
        <w:t>соответствии с Федеральным законом от 6 октября 2003 г</w:t>
      </w:r>
      <w:r w:rsidR="00CF4A0B">
        <w:rPr>
          <w:sz w:val="28"/>
          <w:szCs w:val="28"/>
        </w:rPr>
        <w:t>ода</w:t>
      </w:r>
      <w:r w:rsidR="00C2275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</w:t>
      </w:r>
      <w:r w:rsidRPr="00E60B5D">
        <w:rPr>
          <w:sz w:val="28"/>
          <w:szCs w:val="28"/>
        </w:rPr>
        <w:t xml:space="preserve">целях реализации </w:t>
      </w:r>
      <w:r w:rsidR="00FC4B89">
        <w:rPr>
          <w:sz w:val="28"/>
          <w:szCs w:val="28"/>
        </w:rPr>
        <w:t>о</w:t>
      </w:r>
      <w:r w:rsidR="00FC4B89" w:rsidRPr="00FB7C89">
        <w:rPr>
          <w:sz w:val="28"/>
          <w:szCs w:val="28"/>
        </w:rPr>
        <w:t>бластного</w:t>
      </w:r>
      <w:r w:rsidR="00FC4B89" w:rsidRPr="00241356">
        <w:rPr>
          <w:sz w:val="28"/>
          <w:szCs w:val="28"/>
        </w:rPr>
        <w:t xml:space="preserve"> закон</w:t>
      </w:r>
      <w:r w:rsidR="00FC4B89" w:rsidRPr="00FB7C89">
        <w:rPr>
          <w:sz w:val="28"/>
          <w:szCs w:val="28"/>
        </w:rPr>
        <w:t xml:space="preserve">а </w:t>
      </w:r>
      <w:r w:rsidR="00FC4B89" w:rsidRPr="00241356">
        <w:rPr>
          <w:sz w:val="28"/>
          <w:szCs w:val="28"/>
        </w:rPr>
        <w:t xml:space="preserve">от </w:t>
      </w:r>
      <w:r w:rsidR="00FC4B89" w:rsidRPr="00FB7C89">
        <w:rPr>
          <w:sz w:val="28"/>
          <w:szCs w:val="28"/>
        </w:rPr>
        <w:t>15</w:t>
      </w:r>
      <w:r w:rsidR="00FC4B89">
        <w:rPr>
          <w:sz w:val="28"/>
          <w:szCs w:val="28"/>
        </w:rPr>
        <w:t xml:space="preserve"> апреля </w:t>
      </w:r>
      <w:r w:rsidR="00FC4B89" w:rsidRPr="00241356">
        <w:rPr>
          <w:sz w:val="28"/>
          <w:szCs w:val="28"/>
        </w:rPr>
        <w:t>201</w:t>
      </w:r>
      <w:r w:rsidR="00FC4B89" w:rsidRPr="00FB7C89">
        <w:rPr>
          <w:sz w:val="28"/>
          <w:szCs w:val="28"/>
        </w:rPr>
        <w:t>5</w:t>
      </w:r>
      <w:r w:rsidR="00FC4B89">
        <w:rPr>
          <w:sz w:val="28"/>
          <w:szCs w:val="28"/>
        </w:rPr>
        <w:t xml:space="preserve"> г</w:t>
      </w:r>
      <w:r w:rsidR="00CF4A0B">
        <w:rPr>
          <w:sz w:val="28"/>
          <w:szCs w:val="28"/>
        </w:rPr>
        <w:t>ода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№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38</w:t>
      </w:r>
      <w:r w:rsidR="00FC4B89" w:rsidRPr="00241356">
        <w:rPr>
          <w:sz w:val="28"/>
          <w:szCs w:val="28"/>
        </w:rPr>
        <w:t>-</w:t>
      </w:r>
      <w:r w:rsidR="00FC4B89" w:rsidRPr="00FB7C89">
        <w:rPr>
          <w:sz w:val="28"/>
          <w:szCs w:val="28"/>
        </w:rPr>
        <w:t>оз</w:t>
      </w:r>
      <w:r w:rsidR="00FC4B89" w:rsidRPr="00241356">
        <w:rPr>
          <w:sz w:val="28"/>
          <w:szCs w:val="28"/>
        </w:rPr>
        <w:t xml:space="preserve"> </w:t>
      </w:r>
      <w:r w:rsidR="00FC4B89" w:rsidRPr="00FB7C89">
        <w:rPr>
          <w:sz w:val="28"/>
          <w:szCs w:val="28"/>
        </w:rPr>
        <w:t>«</w:t>
      </w:r>
      <w:r w:rsidR="00FC4B89" w:rsidRPr="00241356">
        <w:rPr>
          <w:sz w:val="28"/>
          <w:szCs w:val="28"/>
        </w:rPr>
        <w:t>Об участии граждан в охране общественного порядка</w:t>
      </w:r>
      <w:r w:rsidR="00FC4B89" w:rsidRPr="00FB7C89">
        <w:rPr>
          <w:sz w:val="28"/>
          <w:szCs w:val="28"/>
        </w:rPr>
        <w:t xml:space="preserve"> на территории Ленинградской области»</w:t>
      </w:r>
      <w:r w:rsidR="00C51CAB">
        <w:rPr>
          <w:sz w:val="28"/>
          <w:szCs w:val="28"/>
        </w:rPr>
        <w:t xml:space="preserve">, </w:t>
      </w:r>
      <w:r w:rsidR="00C22756">
        <w:rPr>
          <w:sz w:val="28"/>
          <w:szCs w:val="28"/>
        </w:rPr>
        <w:t xml:space="preserve">руководствуясь </w:t>
      </w:r>
      <w:r w:rsidR="00C51CAB">
        <w:rPr>
          <w:sz w:val="28"/>
          <w:szCs w:val="28"/>
        </w:rPr>
        <w:t>постановлени</w:t>
      </w:r>
      <w:r w:rsidR="00C22756">
        <w:rPr>
          <w:sz w:val="28"/>
          <w:szCs w:val="28"/>
        </w:rPr>
        <w:t>ем</w:t>
      </w:r>
      <w:r w:rsidR="00C51CAB">
        <w:rPr>
          <w:sz w:val="28"/>
          <w:szCs w:val="28"/>
        </w:rPr>
        <w:t xml:space="preserve"> Правительства Ленинградской области от 13 ноября 2015</w:t>
      </w:r>
      <w:r w:rsidR="00CF4A0B">
        <w:rPr>
          <w:sz w:val="28"/>
          <w:szCs w:val="28"/>
        </w:rPr>
        <w:t xml:space="preserve"> года</w:t>
      </w:r>
      <w:r w:rsidR="00C51CAB">
        <w:rPr>
          <w:sz w:val="28"/>
          <w:szCs w:val="28"/>
        </w:rPr>
        <w:t xml:space="preserve"> № 423 «О мерах по реализации отдельных положений областного закона «</w:t>
      </w:r>
      <w:r w:rsidR="00C51CAB" w:rsidRPr="00241356">
        <w:rPr>
          <w:sz w:val="28"/>
          <w:szCs w:val="28"/>
        </w:rPr>
        <w:t>Об участии граждан в охране общественного порядка</w:t>
      </w:r>
      <w:r w:rsidR="00C51CAB" w:rsidRPr="00FB7C89">
        <w:rPr>
          <w:sz w:val="28"/>
          <w:szCs w:val="28"/>
        </w:rPr>
        <w:t xml:space="preserve"> на территории Ленинградской области»</w:t>
      </w:r>
      <w:r w:rsidR="00C22756">
        <w:rPr>
          <w:sz w:val="28"/>
          <w:szCs w:val="28"/>
        </w:rPr>
        <w:t>,</w:t>
      </w:r>
      <w:r w:rsidR="00FC4B89">
        <w:rPr>
          <w:sz w:val="28"/>
          <w:szCs w:val="28"/>
        </w:rPr>
        <w:t xml:space="preserve"> </w:t>
      </w:r>
      <w:r w:rsidR="00C22756">
        <w:rPr>
          <w:sz w:val="28"/>
          <w:szCs w:val="28"/>
        </w:rPr>
        <w:t>распоряжением Правительства Ленинградской области от 30 декабря 2016 г</w:t>
      </w:r>
      <w:r w:rsidR="00CF4A0B">
        <w:rPr>
          <w:sz w:val="28"/>
          <w:szCs w:val="28"/>
        </w:rPr>
        <w:t>ода</w:t>
      </w:r>
      <w:r w:rsidR="00C22756">
        <w:rPr>
          <w:sz w:val="28"/>
          <w:szCs w:val="28"/>
        </w:rPr>
        <w:t xml:space="preserve"> «О штабе народных дружин Ленинградской области» </w:t>
      </w:r>
      <w:r w:rsidR="00FC4B89">
        <w:rPr>
          <w:sz w:val="28"/>
          <w:szCs w:val="28"/>
        </w:rPr>
        <w:t>и решени</w:t>
      </w:r>
      <w:r w:rsidR="00C22756">
        <w:rPr>
          <w:sz w:val="28"/>
          <w:szCs w:val="28"/>
        </w:rPr>
        <w:t>ем</w:t>
      </w:r>
      <w:r w:rsidR="00FC4B89">
        <w:rPr>
          <w:sz w:val="28"/>
          <w:szCs w:val="28"/>
        </w:rPr>
        <w:t xml:space="preserve"> совета депутатов муниципального образования</w:t>
      </w:r>
      <w:r w:rsidR="00FC4B89" w:rsidRPr="009F090D">
        <w:rPr>
          <w:sz w:val="28"/>
          <w:szCs w:val="28"/>
        </w:rPr>
        <w:t xml:space="preserve"> «Муринское </w:t>
      </w:r>
      <w:r w:rsidR="00FC4B89">
        <w:rPr>
          <w:sz w:val="28"/>
          <w:szCs w:val="28"/>
        </w:rPr>
        <w:t>сель</w:t>
      </w:r>
      <w:r w:rsidR="00FC4B89" w:rsidRPr="009F090D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FC4B89">
        <w:rPr>
          <w:sz w:val="28"/>
          <w:szCs w:val="28"/>
        </w:rPr>
        <w:t xml:space="preserve"> от 31 августа 2016 г</w:t>
      </w:r>
      <w:r w:rsidR="00CF4A0B">
        <w:rPr>
          <w:sz w:val="28"/>
          <w:szCs w:val="28"/>
        </w:rPr>
        <w:t>ода</w:t>
      </w:r>
      <w:r w:rsidR="00FC4B89">
        <w:rPr>
          <w:sz w:val="28"/>
          <w:szCs w:val="28"/>
        </w:rPr>
        <w:t xml:space="preserve"> № 50 «Об утверждении Положения о штабе народных дружин муниципального образования</w:t>
      </w:r>
      <w:r w:rsidR="00FC4B89" w:rsidRPr="009F090D">
        <w:rPr>
          <w:sz w:val="28"/>
          <w:szCs w:val="28"/>
        </w:rPr>
        <w:t xml:space="preserve"> «Муринское </w:t>
      </w:r>
      <w:r w:rsidR="00FC4B89">
        <w:rPr>
          <w:sz w:val="28"/>
          <w:szCs w:val="28"/>
        </w:rPr>
        <w:t>сель</w:t>
      </w:r>
      <w:r w:rsidR="00FC4B89" w:rsidRPr="009F090D">
        <w:rPr>
          <w:sz w:val="28"/>
          <w:szCs w:val="28"/>
        </w:rPr>
        <w:t>ское поселение» Всеволожского муниципального района Ленинградской области</w:t>
      </w:r>
      <w:r w:rsidR="00FC4B89">
        <w:rPr>
          <w:sz w:val="28"/>
          <w:szCs w:val="28"/>
        </w:rPr>
        <w:t>»:</w:t>
      </w:r>
    </w:p>
    <w:p w14:paraId="00C552AF" w14:textId="2D01C3F0" w:rsidR="003943BE" w:rsidRDefault="003943BE" w:rsidP="003943BE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17" w:lineRule="exact"/>
        <w:ind w:left="0" w:right="23" w:firstLine="0"/>
        <w:contextualSpacing/>
        <w:jc w:val="both"/>
        <w:rPr>
          <w:sz w:val="28"/>
          <w:szCs w:val="28"/>
        </w:rPr>
      </w:pPr>
      <w:r w:rsidRPr="00FC4B89">
        <w:rPr>
          <w:sz w:val="28"/>
          <w:szCs w:val="28"/>
        </w:rPr>
        <w:t>Создать штаб народных дружин 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>.</w:t>
      </w:r>
      <w:r w:rsidRPr="003943BE">
        <w:rPr>
          <w:sz w:val="28"/>
          <w:szCs w:val="28"/>
        </w:rPr>
        <w:t xml:space="preserve"> </w:t>
      </w:r>
    </w:p>
    <w:p w14:paraId="41A55E4D" w14:textId="4D79A3F6" w:rsidR="00C134D4" w:rsidRPr="00FC4B89" w:rsidRDefault="00C134D4" w:rsidP="00C134D4">
      <w:pPr>
        <w:pStyle w:val="a3"/>
        <w:numPr>
          <w:ilvl w:val="0"/>
          <w:numId w:val="4"/>
        </w:numPr>
        <w:shd w:val="clear" w:color="auto" w:fill="auto"/>
        <w:tabs>
          <w:tab w:val="left" w:pos="0"/>
        </w:tabs>
        <w:spacing w:before="0" w:after="0" w:line="317" w:lineRule="exact"/>
        <w:ind w:left="0" w:right="2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C4B89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 xml:space="preserve">состав </w:t>
      </w:r>
      <w:r w:rsidRPr="00FC4B89">
        <w:rPr>
          <w:sz w:val="28"/>
          <w:szCs w:val="28"/>
        </w:rPr>
        <w:t>штаб</w:t>
      </w:r>
      <w:r>
        <w:rPr>
          <w:sz w:val="28"/>
          <w:szCs w:val="28"/>
        </w:rPr>
        <w:t>а</w:t>
      </w:r>
      <w:r w:rsidRPr="00FC4B89">
        <w:rPr>
          <w:sz w:val="28"/>
          <w:szCs w:val="28"/>
        </w:rPr>
        <w:t xml:space="preserve"> народных дружин муниципального образования «Муринское городское поселение» Всеволожского муниципального района Ленинградской области </w:t>
      </w:r>
      <w:r w:rsidR="00CF4A0B">
        <w:rPr>
          <w:sz w:val="28"/>
          <w:szCs w:val="28"/>
        </w:rPr>
        <w:t>согласно приложению к настоящему распоряжению</w:t>
      </w:r>
      <w:r w:rsidRPr="00FC4B89">
        <w:rPr>
          <w:sz w:val="28"/>
          <w:szCs w:val="28"/>
        </w:rPr>
        <w:t>.</w:t>
      </w:r>
    </w:p>
    <w:p w14:paraId="25CC689E" w14:textId="04A3925B" w:rsidR="00280760" w:rsidRPr="00DD717F" w:rsidRDefault="00280760" w:rsidP="00DD717F">
      <w:pPr>
        <w:pStyle w:val="a3"/>
        <w:numPr>
          <w:ilvl w:val="0"/>
          <w:numId w:val="4"/>
        </w:numPr>
        <w:shd w:val="clear" w:color="auto" w:fill="FFFFFF" w:themeFill="background1"/>
        <w:tabs>
          <w:tab w:val="left" w:pos="0"/>
        </w:tabs>
        <w:spacing w:before="0" w:after="0" w:line="317" w:lineRule="exact"/>
        <w:ind w:left="0" w:right="23" w:firstLine="0"/>
        <w:jc w:val="both"/>
        <w:rPr>
          <w:sz w:val="28"/>
          <w:szCs w:val="28"/>
        </w:rPr>
      </w:pPr>
      <w:r w:rsidRPr="00DD717F">
        <w:rPr>
          <w:sz w:val="28"/>
          <w:szCs w:val="28"/>
          <w:shd w:val="clear" w:color="auto" w:fill="F7F7F7"/>
        </w:rPr>
        <w:lastRenderedPageBreak/>
        <w:t xml:space="preserve">Опубликовать настоящее </w:t>
      </w:r>
      <w:r w:rsidR="00FC4B89">
        <w:rPr>
          <w:sz w:val="28"/>
          <w:szCs w:val="28"/>
          <w:shd w:val="clear" w:color="auto" w:fill="F7F7F7"/>
        </w:rPr>
        <w:t>распоряжение</w:t>
      </w:r>
      <w:r w:rsidRPr="00DD717F">
        <w:rPr>
          <w:sz w:val="28"/>
          <w:szCs w:val="28"/>
          <w:shd w:val="clear" w:color="auto" w:fill="F7F7F7"/>
        </w:rPr>
        <w:t xml:space="preserve"> в газете "Муринская панорама" и на официальном сайте муниципального образования "Муринское городское поселение" в сети Интернет.</w:t>
      </w:r>
    </w:p>
    <w:p w14:paraId="229DAB67" w14:textId="30FD6516" w:rsidR="006562CF" w:rsidRPr="00FC4B89" w:rsidRDefault="006562CF" w:rsidP="00F94EDE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Arial Unicode MS" w:cs="Tahoma"/>
          <w:kern w:val="1"/>
          <w:sz w:val="28"/>
          <w:szCs w:val="28"/>
        </w:rPr>
      </w:pPr>
      <w:r w:rsidRPr="00C650B4">
        <w:rPr>
          <w:rFonts w:eastAsia="Arial Unicode MS" w:cs="Tahoma"/>
          <w:kern w:val="1"/>
          <w:sz w:val="28"/>
          <w:szCs w:val="28"/>
        </w:rPr>
        <w:t xml:space="preserve">Контроль </w:t>
      </w:r>
      <w:r>
        <w:rPr>
          <w:rFonts w:eastAsia="Arial Unicode MS" w:cs="Tahoma"/>
          <w:kern w:val="1"/>
          <w:sz w:val="28"/>
          <w:szCs w:val="28"/>
        </w:rPr>
        <w:t xml:space="preserve">за исполнением настоящего </w:t>
      </w:r>
      <w:r w:rsidR="00FC4B89">
        <w:rPr>
          <w:rFonts w:eastAsia="Arial Unicode MS" w:cs="Tahoma"/>
          <w:kern w:val="1"/>
          <w:sz w:val="28"/>
          <w:szCs w:val="28"/>
        </w:rPr>
        <w:t>распоряжен</w:t>
      </w:r>
      <w:r>
        <w:rPr>
          <w:rFonts w:eastAsia="Arial Unicode MS" w:cs="Tahoma"/>
          <w:kern w:val="1"/>
          <w:sz w:val="28"/>
          <w:szCs w:val="28"/>
        </w:rPr>
        <w:t>ия</w:t>
      </w:r>
      <w:r w:rsidRPr="00126D62">
        <w:rPr>
          <w:rFonts w:eastAsia="Arial Unicode MS"/>
          <w:b/>
          <w:kern w:val="1"/>
          <w:sz w:val="28"/>
          <w:szCs w:val="28"/>
        </w:rPr>
        <w:t xml:space="preserve"> </w:t>
      </w:r>
      <w:r w:rsidR="00F94EDE">
        <w:rPr>
          <w:rFonts w:eastAsia="Arial Unicode MS"/>
          <w:kern w:val="1"/>
          <w:sz w:val="28"/>
          <w:szCs w:val="28"/>
        </w:rPr>
        <w:t>возложить на</w:t>
      </w:r>
      <w:r w:rsidR="009F090D">
        <w:rPr>
          <w:rFonts w:eastAsia="Arial Unicode MS"/>
          <w:kern w:val="1"/>
          <w:sz w:val="28"/>
          <w:szCs w:val="28"/>
        </w:rPr>
        <w:t xml:space="preserve"> заместителя главы администрации Бекетова А.Н.</w:t>
      </w:r>
    </w:p>
    <w:p w14:paraId="335A862C" w14:textId="5E37DDE5" w:rsidR="00FC4B89" w:rsidRDefault="00FC4B89" w:rsidP="00F94EDE">
      <w:pPr>
        <w:pStyle w:val="a5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eastAsia="Arial Unicode MS" w:cs="Tahoma"/>
          <w:kern w:val="1"/>
          <w:sz w:val="28"/>
          <w:szCs w:val="28"/>
        </w:rPr>
      </w:pPr>
      <w:r>
        <w:rPr>
          <w:rFonts w:eastAsia="Arial Unicode MS" w:cs="Tahoma"/>
          <w:kern w:val="1"/>
          <w:sz w:val="28"/>
          <w:szCs w:val="28"/>
        </w:rPr>
        <w:t>Настоящее распоряже</w:t>
      </w:r>
      <w:r w:rsidRPr="00154A9F">
        <w:rPr>
          <w:rFonts w:eastAsia="Arial Unicode MS" w:cs="Tahoma"/>
          <w:kern w:val="1"/>
          <w:sz w:val="28"/>
          <w:szCs w:val="28"/>
        </w:rPr>
        <w:t xml:space="preserve">ние вступает в силу </w:t>
      </w:r>
      <w:r>
        <w:rPr>
          <w:rFonts w:eastAsia="Arial Unicode MS" w:cs="Tahoma"/>
          <w:kern w:val="1"/>
          <w:sz w:val="28"/>
          <w:szCs w:val="28"/>
        </w:rPr>
        <w:t>со дня официального опубликования</w:t>
      </w:r>
      <w:r w:rsidRPr="00154A9F">
        <w:rPr>
          <w:rFonts w:eastAsia="Arial Unicode MS" w:cs="Tahoma"/>
          <w:kern w:val="1"/>
          <w:sz w:val="28"/>
          <w:szCs w:val="28"/>
        </w:rPr>
        <w:t>.</w:t>
      </w:r>
    </w:p>
    <w:p w14:paraId="15C55AB3" w14:textId="77777777" w:rsidR="006562CF" w:rsidRDefault="006562CF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741447C" w14:textId="68CA7F1B" w:rsidR="006562CF" w:rsidRDefault="006562CF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B7B0C52" w14:textId="77777777" w:rsidR="009366E6" w:rsidRDefault="009366E6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2DED2031" w14:textId="74946142" w:rsidR="006562CF" w:rsidRDefault="009F090D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3684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3684D">
        <w:rPr>
          <w:sz w:val="28"/>
          <w:szCs w:val="28"/>
        </w:rPr>
        <w:t xml:space="preserve"> администрации </w:t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</w:r>
      <w:r w:rsidR="006562CF">
        <w:rPr>
          <w:sz w:val="28"/>
          <w:szCs w:val="28"/>
        </w:rPr>
        <w:tab/>
        <w:t xml:space="preserve">                </w:t>
      </w:r>
      <w:r w:rsidR="00426B77">
        <w:rPr>
          <w:sz w:val="28"/>
          <w:szCs w:val="28"/>
        </w:rPr>
        <w:t xml:space="preserve">    </w:t>
      </w:r>
      <w:r w:rsidR="00C10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CF4A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А.Ю. Белов</w:t>
      </w:r>
    </w:p>
    <w:p w14:paraId="24305E4D" w14:textId="6E9E7CEC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12B587A" w14:textId="06EE2C25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A204986" w14:textId="43B1A1D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099F725" w14:textId="7DAAF199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2036C66" w14:textId="78625B98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060CE8D" w14:textId="4CE0ECA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6BE2F4F7" w14:textId="7CDC9A11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60F8592" w14:textId="0C841493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215F969" w14:textId="1BCF4265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932D509" w14:textId="2E23AAE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95FA09B" w14:textId="54A1217D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48EA7AE" w14:textId="2FC38DF0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C28EDDA" w14:textId="4939B0D7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54210A1" w14:textId="1284D93E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0D8ED074" w14:textId="3ADFBD12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4652798" w14:textId="27ACB3B5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776F727" w14:textId="19F46930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0741DFE" w14:textId="11AF8506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58EF24D" w14:textId="27F2338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1AF03A2" w14:textId="022B0591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781497E" w14:textId="45ED3AFF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38FD1969" w14:textId="60C4A3A4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2C6A3E4" w14:textId="498A4F73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5A16BEB9" w14:textId="38140846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738E2F28" w14:textId="30B4078B" w:rsidR="007E450C" w:rsidRDefault="007E450C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05923CA3" w14:textId="562CE439" w:rsidR="007E450C" w:rsidRDefault="007E450C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33C4297" w14:textId="09D35335" w:rsidR="007E450C" w:rsidRDefault="007E450C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0B2BBC26" w14:textId="77777777" w:rsidR="007E450C" w:rsidRDefault="007E450C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4B681D5C" w14:textId="743B3BEB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F769CFC" w14:textId="247137B4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672CB29" w14:textId="1CE8A469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3F812AF" w14:textId="7EF1826F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1225EBBD" w14:textId="53D17E9C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6F3156B" w14:textId="77777777" w:rsidR="00112272" w:rsidRDefault="00112272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6A8B4ADA" w14:textId="7CC37AD0" w:rsidR="00655554" w:rsidRDefault="00655554" w:rsidP="00F94EDE">
      <w:pPr>
        <w:pStyle w:val="a3"/>
        <w:shd w:val="clear" w:color="auto" w:fill="auto"/>
        <w:tabs>
          <w:tab w:val="left" w:pos="1067"/>
        </w:tabs>
        <w:spacing w:before="0" w:after="0" w:line="317" w:lineRule="exact"/>
        <w:ind w:right="23"/>
        <w:jc w:val="both"/>
        <w:rPr>
          <w:sz w:val="28"/>
          <w:szCs w:val="28"/>
        </w:rPr>
      </w:pPr>
    </w:p>
    <w:p w14:paraId="204E4A75" w14:textId="1814C8C0" w:rsidR="00C134D4" w:rsidRPr="00265E57" w:rsidRDefault="00CF4A0B" w:rsidP="00CF4A0B">
      <w:pPr>
        <w:ind w:left="5387"/>
        <w:jc w:val="both"/>
        <w:textAlignment w:val="baseline"/>
        <w:rPr>
          <w:sz w:val="22"/>
          <w:szCs w:val="22"/>
        </w:rPr>
      </w:pPr>
      <w:bookmarkStart w:id="1" w:name="_Hlk66279112"/>
      <w:r>
        <w:rPr>
          <w:sz w:val="22"/>
          <w:szCs w:val="22"/>
        </w:rPr>
        <w:t>Приложение</w:t>
      </w:r>
    </w:p>
    <w:p w14:paraId="768B35BB" w14:textId="2BF81013" w:rsidR="00C134D4" w:rsidRPr="00265E57" w:rsidRDefault="00CF4A0B" w:rsidP="00CF4A0B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C134D4" w:rsidRPr="00265E57">
        <w:rPr>
          <w:sz w:val="22"/>
          <w:szCs w:val="22"/>
        </w:rPr>
        <w:t>распоряжени</w:t>
      </w:r>
      <w:r>
        <w:rPr>
          <w:sz w:val="22"/>
          <w:szCs w:val="22"/>
        </w:rPr>
        <w:t>ю</w:t>
      </w:r>
      <w:r w:rsidR="00C134D4" w:rsidRPr="00265E57">
        <w:rPr>
          <w:sz w:val="22"/>
          <w:szCs w:val="22"/>
        </w:rPr>
        <w:t xml:space="preserve"> администрации МО </w:t>
      </w:r>
    </w:p>
    <w:p w14:paraId="55992EDC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 xml:space="preserve">«Муринское городское поселение» </w:t>
      </w:r>
    </w:p>
    <w:p w14:paraId="70A7855C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 xml:space="preserve">Всеволожского муниципального района </w:t>
      </w:r>
    </w:p>
    <w:p w14:paraId="65B419A6" w14:textId="77777777" w:rsidR="00C134D4" w:rsidRPr="00265E57" w:rsidRDefault="00C134D4" w:rsidP="00CF4A0B">
      <w:pPr>
        <w:ind w:left="5387"/>
        <w:rPr>
          <w:sz w:val="22"/>
          <w:szCs w:val="22"/>
        </w:rPr>
      </w:pPr>
      <w:r w:rsidRPr="00265E57">
        <w:rPr>
          <w:sz w:val="22"/>
          <w:szCs w:val="22"/>
        </w:rPr>
        <w:t>Ленинградской области</w:t>
      </w:r>
    </w:p>
    <w:p w14:paraId="4948DFA1" w14:textId="2D9173CF" w:rsidR="00C134D4" w:rsidRPr="00265E57" w:rsidRDefault="00C134D4" w:rsidP="00CF4A0B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left="5387" w:right="20"/>
        <w:jc w:val="both"/>
        <w:rPr>
          <w:sz w:val="22"/>
          <w:szCs w:val="22"/>
        </w:rPr>
      </w:pPr>
      <w:r w:rsidRPr="00265E57">
        <w:rPr>
          <w:sz w:val="22"/>
          <w:szCs w:val="22"/>
        </w:rPr>
        <w:t>от «</w:t>
      </w:r>
      <w:r w:rsidR="0045431A">
        <w:rPr>
          <w:sz w:val="22"/>
          <w:szCs w:val="22"/>
        </w:rPr>
        <w:t>25</w:t>
      </w:r>
      <w:r w:rsidRPr="00265E57">
        <w:rPr>
          <w:sz w:val="22"/>
          <w:szCs w:val="22"/>
        </w:rPr>
        <w:t xml:space="preserve">» </w:t>
      </w:r>
      <w:r w:rsidR="0045431A">
        <w:rPr>
          <w:sz w:val="22"/>
          <w:szCs w:val="22"/>
        </w:rPr>
        <w:t>03</w:t>
      </w:r>
      <w:r w:rsidRPr="00265E57">
        <w:rPr>
          <w:sz w:val="22"/>
          <w:szCs w:val="22"/>
        </w:rPr>
        <w:t xml:space="preserve"> 2021 г. № </w:t>
      </w:r>
      <w:r w:rsidR="0045431A">
        <w:rPr>
          <w:sz w:val="22"/>
          <w:szCs w:val="22"/>
        </w:rPr>
        <w:t>27</w:t>
      </w:r>
      <w:r w:rsidRPr="00265E57">
        <w:rPr>
          <w:sz w:val="22"/>
          <w:szCs w:val="22"/>
        </w:rPr>
        <w:t xml:space="preserve"> </w:t>
      </w:r>
    </w:p>
    <w:bookmarkEnd w:id="1"/>
    <w:p w14:paraId="2B0B81DF" w14:textId="7A8C0B98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69A5C166" w14:textId="77777777" w:rsidR="00CF4A0B" w:rsidRDefault="00CF4A0B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73821BEE" w14:textId="77777777" w:rsidR="00C134D4" w:rsidRPr="00DC209A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b/>
          <w:bCs/>
          <w:sz w:val="28"/>
          <w:szCs w:val="28"/>
        </w:rPr>
      </w:pPr>
      <w:r w:rsidRPr="00DC209A">
        <w:rPr>
          <w:b/>
          <w:bCs/>
          <w:sz w:val="28"/>
          <w:szCs w:val="28"/>
        </w:rPr>
        <w:t>СОСТАВ</w:t>
      </w:r>
    </w:p>
    <w:p w14:paraId="61766415" w14:textId="77777777" w:rsidR="00C134D4" w:rsidRPr="00DC209A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b/>
          <w:bCs/>
          <w:sz w:val="28"/>
          <w:szCs w:val="28"/>
        </w:rPr>
      </w:pPr>
      <w:r w:rsidRPr="00DC209A">
        <w:rPr>
          <w:b/>
          <w:bCs/>
          <w:sz w:val="28"/>
          <w:szCs w:val="28"/>
        </w:rPr>
        <w:t>штаба народных дружин МО «Муринское городское поселение»</w:t>
      </w:r>
    </w:p>
    <w:p w14:paraId="15EA65C1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center"/>
        <w:rPr>
          <w:sz w:val="28"/>
          <w:szCs w:val="28"/>
        </w:rPr>
      </w:pPr>
      <w:r w:rsidRPr="00DC209A">
        <w:rPr>
          <w:b/>
          <w:bCs/>
          <w:sz w:val="28"/>
          <w:szCs w:val="28"/>
        </w:rPr>
        <w:t>Всеволожского муниципального района Ленинградской области</w:t>
      </w:r>
    </w:p>
    <w:p w14:paraId="5C4E54B5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44149B6A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</w:t>
      </w:r>
    </w:p>
    <w:p w14:paraId="659B0E6B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74DBDF8F" w14:textId="77777777" w:rsidTr="00F84DA9">
        <w:tc>
          <w:tcPr>
            <w:tcW w:w="3119" w:type="dxa"/>
          </w:tcPr>
          <w:p w14:paraId="088501B5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кетов</w:t>
            </w:r>
          </w:p>
          <w:p w14:paraId="719F2044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6237" w:type="dxa"/>
          </w:tcPr>
          <w:p w14:paraId="00A5D4A8" w14:textId="77777777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left="36" w:right="-101" w:hanging="3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321C6970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0705AFB4" w14:textId="611CCF86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</w:t>
      </w:r>
      <w:r w:rsidR="008B2E2E">
        <w:rPr>
          <w:sz w:val="28"/>
          <w:szCs w:val="28"/>
        </w:rPr>
        <w:t>и</w:t>
      </w:r>
      <w:r>
        <w:rPr>
          <w:sz w:val="28"/>
          <w:szCs w:val="28"/>
        </w:rPr>
        <w:t xml:space="preserve"> начальника штаба:</w:t>
      </w:r>
    </w:p>
    <w:p w14:paraId="003240D8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141F9BE9" w14:textId="77777777" w:rsidTr="00F84DA9">
        <w:tc>
          <w:tcPr>
            <w:tcW w:w="3119" w:type="dxa"/>
          </w:tcPr>
          <w:p w14:paraId="22EE57A4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ерзанов</w:t>
            </w:r>
          </w:p>
          <w:p w14:paraId="2CA4F8C3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 Николаевич</w:t>
            </w:r>
          </w:p>
        </w:tc>
        <w:tc>
          <w:tcPr>
            <w:tcW w:w="6237" w:type="dxa"/>
          </w:tcPr>
          <w:p w14:paraId="4FE80BF5" w14:textId="77777777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87 отдела полиции Управления Министерства внутренних дел Российской Федерации по </w:t>
            </w:r>
            <w:r w:rsidRPr="009F090D">
              <w:rPr>
                <w:sz w:val="28"/>
                <w:szCs w:val="28"/>
              </w:rPr>
              <w:t>Всеволожско</w:t>
            </w:r>
            <w:r>
              <w:rPr>
                <w:sz w:val="28"/>
                <w:szCs w:val="28"/>
              </w:rPr>
              <w:t>му</w:t>
            </w:r>
            <w:r w:rsidRPr="009F090D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у</w:t>
            </w:r>
            <w:r w:rsidRPr="009F090D">
              <w:rPr>
                <w:sz w:val="28"/>
                <w:szCs w:val="28"/>
              </w:rPr>
              <w:t xml:space="preserve"> Ленинградской област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</w:tbl>
    <w:p w14:paraId="19C12CFE" w14:textId="3590B5FE" w:rsidR="001E3FCE" w:rsidRDefault="001E3FCE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665DDC06" w14:textId="77777777" w:rsidTr="00F84DA9">
        <w:tc>
          <w:tcPr>
            <w:tcW w:w="3119" w:type="dxa"/>
          </w:tcPr>
          <w:p w14:paraId="7646FA59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ухин </w:t>
            </w:r>
          </w:p>
          <w:p w14:paraId="1BFF2132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ей Алексеевич </w:t>
            </w:r>
          </w:p>
        </w:tc>
        <w:tc>
          <w:tcPr>
            <w:tcW w:w="6237" w:type="dxa"/>
          </w:tcPr>
          <w:p w14:paraId="25A92E31" w14:textId="77777777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начальник отдела ЖКХ и благоустройства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BACEE52" w14:textId="6383C49D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Члены штаба:</w:t>
      </w:r>
    </w:p>
    <w:p w14:paraId="543F8DDD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0B0C6D36" w14:textId="77777777" w:rsidTr="00F84DA9">
        <w:tc>
          <w:tcPr>
            <w:tcW w:w="3119" w:type="dxa"/>
          </w:tcPr>
          <w:p w14:paraId="25323B77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</w:t>
            </w:r>
          </w:p>
          <w:p w14:paraId="13201874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6237" w:type="dxa"/>
          </w:tcPr>
          <w:p w14:paraId="5156D3E9" w14:textId="784AA8D4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униципального бюджетного учреждения «Редакция газеты «Муринская панорама»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179B4BFE" w14:textId="6CD0F56C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5754E3F8" w14:textId="77777777" w:rsidTr="00F84DA9">
        <w:tc>
          <w:tcPr>
            <w:tcW w:w="3119" w:type="dxa"/>
          </w:tcPr>
          <w:p w14:paraId="30D78AB2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згун</w:t>
            </w:r>
          </w:p>
          <w:p w14:paraId="57F0A535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Иванович</w:t>
            </w:r>
          </w:p>
        </w:tc>
        <w:tc>
          <w:tcPr>
            <w:tcW w:w="6237" w:type="dxa"/>
          </w:tcPr>
          <w:p w14:paraId="45FEB43A" w14:textId="49A628E2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депутат совета депутатов</w:t>
            </w:r>
            <w:r w:rsidR="007E450C">
              <w:rPr>
                <w:sz w:val="28"/>
                <w:szCs w:val="28"/>
              </w:rPr>
              <w:t xml:space="preserve"> четвертого созыва</w:t>
            </w:r>
            <w:r>
              <w:rPr>
                <w:sz w:val="28"/>
                <w:szCs w:val="28"/>
              </w:rPr>
              <w:t xml:space="preserve">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</w:t>
            </w:r>
            <w:r>
              <w:rPr>
                <w:sz w:val="28"/>
                <w:szCs w:val="28"/>
              </w:rPr>
              <w:t>и (по согласованию)</w:t>
            </w:r>
          </w:p>
        </w:tc>
      </w:tr>
    </w:tbl>
    <w:p w14:paraId="27643143" w14:textId="25F777AD" w:rsidR="002B4557" w:rsidRDefault="002B4557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7E450C" w14:paraId="12ABBE79" w14:textId="77777777" w:rsidTr="002576D1">
        <w:tc>
          <w:tcPr>
            <w:tcW w:w="3119" w:type="dxa"/>
          </w:tcPr>
          <w:p w14:paraId="15102A2F" w14:textId="77777777" w:rsidR="007E450C" w:rsidRDefault="007E450C" w:rsidP="002576D1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овский</w:t>
            </w:r>
          </w:p>
          <w:p w14:paraId="3F79E3F7" w14:textId="3BF8C913" w:rsidR="007E450C" w:rsidRDefault="007E450C" w:rsidP="002576D1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6237" w:type="dxa"/>
          </w:tcPr>
          <w:p w14:paraId="422B5013" w14:textId="27DDB182" w:rsidR="007E450C" w:rsidRDefault="007E450C" w:rsidP="002576D1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депутат совета депутатов четвертого созыва МО </w:t>
            </w:r>
            <w:r w:rsidRPr="009F090D">
              <w:rPr>
                <w:sz w:val="28"/>
                <w:szCs w:val="28"/>
              </w:rPr>
              <w:t xml:space="preserve">«Муринское городское поселение» Всеволожского </w:t>
            </w:r>
            <w:r w:rsidRPr="009F090D">
              <w:rPr>
                <w:sz w:val="28"/>
                <w:szCs w:val="28"/>
              </w:rPr>
              <w:lastRenderedPageBreak/>
              <w:t>муниципального района Ленинградской област</w:t>
            </w:r>
            <w:r>
              <w:rPr>
                <w:sz w:val="28"/>
                <w:szCs w:val="28"/>
              </w:rPr>
              <w:t>и (по согласованию)</w:t>
            </w:r>
          </w:p>
        </w:tc>
      </w:tr>
    </w:tbl>
    <w:p w14:paraId="21B6DCC0" w14:textId="77777777" w:rsidR="007E450C" w:rsidRDefault="007E450C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0F0069CC" w14:textId="77777777" w:rsidTr="00F84DA9">
        <w:tc>
          <w:tcPr>
            <w:tcW w:w="3119" w:type="dxa"/>
          </w:tcPr>
          <w:p w14:paraId="3BBF0EBD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ченко </w:t>
            </w:r>
          </w:p>
          <w:p w14:paraId="2BA53CBB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Леонтьевич</w:t>
            </w:r>
          </w:p>
        </w:tc>
        <w:tc>
          <w:tcPr>
            <w:tcW w:w="6237" w:type="dxa"/>
          </w:tcPr>
          <w:p w14:paraId="7D17A420" w14:textId="77777777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командир Местной общественной организации добровольная народная дружина «МУРИНСКИЙ ПАТРУЛЬ» (по согласованию)</w:t>
            </w:r>
          </w:p>
        </w:tc>
      </w:tr>
    </w:tbl>
    <w:p w14:paraId="1BA4787E" w14:textId="4C4D6396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1478A58C" w14:textId="77777777" w:rsidTr="00F84DA9">
        <w:tc>
          <w:tcPr>
            <w:tcW w:w="3119" w:type="dxa"/>
          </w:tcPr>
          <w:p w14:paraId="15F18E15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рбаков </w:t>
            </w:r>
          </w:p>
          <w:p w14:paraId="6EE48162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6237" w:type="dxa"/>
          </w:tcPr>
          <w:p w14:paraId="4F4490ED" w14:textId="77777777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ведущий специалист сектора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4FF25260" w14:textId="77777777" w:rsidR="002B4557" w:rsidRDefault="002B4557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34D4" w14:paraId="4BDF6B37" w14:textId="77777777" w:rsidTr="00F84DA9">
        <w:tc>
          <w:tcPr>
            <w:tcW w:w="3119" w:type="dxa"/>
          </w:tcPr>
          <w:p w14:paraId="36BA66F4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як </w:t>
            </w:r>
          </w:p>
          <w:p w14:paraId="280C60A7" w14:textId="77777777" w:rsidR="00C134D4" w:rsidRDefault="00C134D4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</w:tc>
        <w:tc>
          <w:tcPr>
            <w:tcW w:w="6237" w:type="dxa"/>
          </w:tcPr>
          <w:p w14:paraId="7DE4C17A" w14:textId="77777777" w:rsidR="00C134D4" w:rsidRDefault="00C134D4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right="-101" w:hang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специалист 1 категории сектора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55210D99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штаба </w:t>
      </w:r>
    </w:p>
    <w:p w14:paraId="00D74397" w14:textId="77777777" w:rsidR="002B4557" w:rsidRDefault="002B4557" w:rsidP="002B4557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6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2B4557" w14:paraId="4C0DFAB9" w14:textId="77777777" w:rsidTr="00F84DA9">
        <w:tc>
          <w:tcPr>
            <w:tcW w:w="3119" w:type="dxa"/>
          </w:tcPr>
          <w:p w14:paraId="5D48B213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</w:t>
            </w:r>
          </w:p>
          <w:p w14:paraId="48E461EA" w14:textId="77777777" w:rsidR="002B4557" w:rsidRDefault="002B4557" w:rsidP="00F84DA9">
            <w:pPr>
              <w:pStyle w:val="a3"/>
              <w:shd w:val="clear" w:color="auto" w:fill="auto"/>
              <w:tabs>
                <w:tab w:val="left" w:pos="0"/>
              </w:tabs>
              <w:spacing w:before="0" w:after="0" w:line="317" w:lineRule="exact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Михайлович</w:t>
            </w:r>
          </w:p>
        </w:tc>
        <w:tc>
          <w:tcPr>
            <w:tcW w:w="6237" w:type="dxa"/>
          </w:tcPr>
          <w:p w14:paraId="7C8D193C" w14:textId="77777777" w:rsidR="002B4557" w:rsidRDefault="002B4557" w:rsidP="00F84DA9">
            <w:pPr>
              <w:pStyle w:val="a3"/>
              <w:shd w:val="clear" w:color="auto" w:fill="auto"/>
              <w:tabs>
                <w:tab w:val="left" w:pos="4111"/>
              </w:tabs>
              <w:spacing w:before="0" w:after="0" w:line="312" w:lineRule="exact"/>
              <w:ind w:left="36" w:right="-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ведующий сектором территориальной безопасности администрации МО </w:t>
            </w:r>
            <w:r w:rsidRPr="009F090D">
              <w:rPr>
                <w:sz w:val="28"/>
                <w:szCs w:val="28"/>
              </w:rPr>
              <w:t>«Муринское городское поселение» Всеволожского муниципального района Ленинградской области</w:t>
            </w:r>
          </w:p>
        </w:tc>
      </w:tr>
    </w:tbl>
    <w:p w14:paraId="6AAFF7BD" w14:textId="77777777" w:rsidR="001E3FCE" w:rsidRDefault="001E3FCE" w:rsidP="001E3FCE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03A041EA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60D6AA0" w14:textId="77777777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p w14:paraId="3BC053F1" w14:textId="7A5A2762" w:rsidR="00C134D4" w:rsidRDefault="00C134D4" w:rsidP="00C134D4">
      <w:pPr>
        <w:pStyle w:val="a3"/>
        <w:shd w:val="clear" w:color="auto" w:fill="auto"/>
        <w:tabs>
          <w:tab w:val="left" w:pos="0"/>
        </w:tabs>
        <w:spacing w:before="0" w:after="0" w:line="317" w:lineRule="exact"/>
        <w:ind w:right="20"/>
        <w:jc w:val="both"/>
        <w:rPr>
          <w:sz w:val="28"/>
          <w:szCs w:val="28"/>
        </w:rPr>
      </w:pPr>
    </w:p>
    <w:sectPr w:rsidR="00C134D4" w:rsidSect="007E450C">
      <w:pgSz w:w="11905" w:h="16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B3447" w14:textId="77777777" w:rsidR="00637DFF" w:rsidRDefault="00637DFF" w:rsidP="009C2D95">
      <w:r>
        <w:separator/>
      </w:r>
    </w:p>
  </w:endnote>
  <w:endnote w:type="continuationSeparator" w:id="0">
    <w:p w14:paraId="2C69A453" w14:textId="77777777" w:rsidR="00637DFF" w:rsidRDefault="00637DFF" w:rsidP="009C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8E3D1" w14:textId="77777777" w:rsidR="00637DFF" w:rsidRDefault="00637DFF" w:rsidP="009C2D95">
      <w:r>
        <w:separator/>
      </w:r>
    </w:p>
  </w:footnote>
  <w:footnote w:type="continuationSeparator" w:id="0">
    <w:p w14:paraId="411D38B3" w14:textId="77777777" w:rsidR="00637DFF" w:rsidRDefault="00637DFF" w:rsidP="009C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1B99646D"/>
    <w:multiLevelType w:val="multilevel"/>
    <w:tmpl w:val="FD16D47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81384"/>
    <w:multiLevelType w:val="multilevel"/>
    <w:tmpl w:val="C4405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91378"/>
    <w:multiLevelType w:val="multilevel"/>
    <w:tmpl w:val="0F3A84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4" w15:restartNumberingAfterBreak="0">
    <w:nsid w:val="26677B78"/>
    <w:multiLevelType w:val="multilevel"/>
    <w:tmpl w:val="FEB2A3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021C5"/>
    <w:multiLevelType w:val="multilevel"/>
    <w:tmpl w:val="633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0C3FFF"/>
    <w:multiLevelType w:val="multilevel"/>
    <w:tmpl w:val="A40877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2B2CE2"/>
    <w:multiLevelType w:val="multilevel"/>
    <w:tmpl w:val="0E841A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4673D2"/>
    <w:multiLevelType w:val="multilevel"/>
    <w:tmpl w:val="3F52B6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0975AF"/>
    <w:multiLevelType w:val="multilevel"/>
    <w:tmpl w:val="043A8874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0" w:hanging="2160"/>
      </w:pPr>
      <w:rPr>
        <w:rFonts w:hint="default"/>
      </w:rPr>
    </w:lvl>
  </w:abstractNum>
  <w:abstractNum w:abstractNumId="10" w15:restartNumberingAfterBreak="0">
    <w:nsid w:val="416326B5"/>
    <w:multiLevelType w:val="multilevel"/>
    <w:tmpl w:val="687CE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471468"/>
    <w:multiLevelType w:val="hybridMultilevel"/>
    <w:tmpl w:val="F9C6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C5E6B"/>
    <w:multiLevelType w:val="hybridMultilevel"/>
    <w:tmpl w:val="32263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37A72"/>
    <w:multiLevelType w:val="multilevel"/>
    <w:tmpl w:val="6F0CC0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B4027"/>
    <w:multiLevelType w:val="multilevel"/>
    <w:tmpl w:val="F9EEDA8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34" w:hanging="600"/>
      </w:pPr>
      <w:rPr>
        <w:rFonts w:cs="Times New Roman"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cs="Times New Roman" w:hint="default"/>
      </w:rPr>
    </w:lvl>
  </w:abstractNum>
  <w:abstractNum w:abstractNumId="15" w15:restartNumberingAfterBreak="0">
    <w:nsid w:val="68D574A3"/>
    <w:multiLevelType w:val="hybridMultilevel"/>
    <w:tmpl w:val="8B5E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4632"/>
    <w:multiLevelType w:val="multilevel"/>
    <w:tmpl w:val="44421E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9"/>
  </w:num>
  <w:num w:numId="5">
    <w:abstractNumId w:val="14"/>
  </w:num>
  <w:num w:numId="6">
    <w:abstractNumId w:val="10"/>
  </w:num>
  <w:num w:numId="7">
    <w:abstractNumId w:val="5"/>
  </w:num>
  <w:num w:numId="8">
    <w:abstractNumId w:val="13"/>
  </w:num>
  <w:num w:numId="9">
    <w:abstractNumId w:val="6"/>
  </w:num>
  <w:num w:numId="10">
    <w:abstractNumId w:val="7"/>
  </w:num>
  <w:num w:numId="11">
    <w:abstractNumId w:val="16"/>
  </w:num>
  <w:num w:numId="12">
    <w:abstractNumId w:val="1"/>
  </w:num>
  <w:num w:numId="13">
    <w:abstractNumId w:val="8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CF"/>
    <w:rsid w:val="000455C3"/>
    <w:rsid w:val="00094F7A"/>
    <w:rsid w:val="00095831"/>
    <w:rsid w:val="000A3E38"/>
    <w:rsid w:val="000C19C6"/>
    <w:rsid w:val="00112272"/>
    <w:rsid w:val="00120433"/>
    <w:rsid w:val="001212B1"/>
    <w:rsid w:val="001A4605"/>
    <w:rsid w:val="001E3FCE"/>
    <w:rsid w:val="0025178F"/>
    <w:rsid w:val="00265E57"/>
    <w:rsid w:val="00275B59"/>
    <w:rsid w:val="00280760"/>
    <w:rsid w:val="002B4557"/>
    <w:rsid w:val="002F2754"/>
    <w:rsid w:val="003114D3"/>
    <w:rsid w:val="0033427A"/>
    <w:rsid w:val="0033684D"/>
    <w:rsid w:val="00352BAA"/>
    <w:rsid w:val="00391BF6"/>
    <w:rsid w:val="003943BE"/>
    <w:rsid w:val="003A46DE"/>
    <w:rsid w:val="003A57BF"/>
    <w:rsid w:val="003D1A3F"/>
    <w:rsid w:val="004009F4"/>
    <w:rsid w:val="004120D4"/>
    <w:rsid w:val="00426B77"/>
    <w:rsid w:val="00435013"/>
    <w:rsid w:val="0045431A"/>
    <w:rsid w:val="00492C0E"/>
    <w:rsid w:val="004A63FF"/>
    <w:rsid w:val="004D26A1"/>
    <w:rsid w:val="00510387"/>
    <w:rsid w:val="00516EF2"/>
    <w:rsid w:val="005366D6"/>
    <w:rsid w:val="00547756"/>
    <w:rsid w:val="005820FB"/>
    <w:rsid w:val="005C1F96"/>
    <w:rsid w:val="005D4E55"/>
    <w:rsid w:val="005E55CB"/>
    <w:rsid w:val="0060632A"/>
    <w:rsid w:val="00623BA1"/>
    <w:rsid w:val="00632738"/>
    <w:rsid w:val="00637DFF"/>
    <w:rsid w:val="00655554"/>
    <w:rsid w:val="006562CF"/>
    <w:rsid w:val="00663CE1"/>
    <w:rsid w:val="006D1305"/>
    <w:rsid w:val="006E509C"/>
    <w:rsid w:val="0070648A"/>
    <w:rsid w:val="00746A31"/>
    <w:rsid w:val="0076450C"/>
    <w:rsid w:val="00771586"/>
    <w:rsid w:val="007A5794"/>
    <w:rsid w:val="007C78D4"/>
    <w:rsid w:val="007D71E0"/>
    <w:rsid w:val="007E450C"/>
    <w:rsid w:val="007F0F4D"/>
    <w:rsid w:val="007F6230"/>
    <w:rsid w:val="00840748"/>
    <w:rsid w:val="00885FB7"/>
    <w:rsid w:val="00894978"/>
    <w:rsid w:val="008B2E2E"/>
    <w:rsid w:val="008E5866"/>
    <w:rsid w:val="00922D35"/>
    <w:rsid w:val="009366E6"/>
    <w:rsid w:val="00977126"/>
    <w:rsid w:val="00980D0D"/>
    <w:rsid w:val="009A6EDC"/>
    <w:rsid w:val="009C2D95"/>
    <w:rsid w:val="009F090D"/>
    <w:rsid w:val="00A1337C"/>
    <w:rsid w:val="00A613C5"/>
    <w:rsid w:val="00A9130C"/>
    <w:rsid w:val="00AA407C"/>
    <w:rsid w:val="00AD720F"/>
    <w:rsid w:val="00AF0A1A"/>
    <w:rsid w:val="00AF2407"/>
    <w:rsid w:val="00AF3A25"/>
    <w:rsid w:val="00AF3EE3"/>
    <w:rsid w:val="00AF418E"/>
    <w:rsid w:val="00B61B1E"/>
    <w:rsid w:val="00BB38D0"/>
    <w:rsid w:val="00BC2C7E"/>
    <w:rsid w:val="00C1097B"/>
    <w:rsid w:val="00C10F65"/>
    <w:rsid w:val="00C134D4"/>
    <w:rsid w:val="00C22756"/>
    <w:rsid w:val="00C51CAB"/>
    <w:rsid w:val="00C93B2C"/>
    <w:rsid w:val="00CB161B"/>
    <w:rsid w:val="00CF39AC"/>
    <w:rsid w:val="00CF4A0B"/>
    <w:rsid w:val="00CF599B"/>
    <w:rsid w:val="00DC0ABE"/>
    <w:rsid w:val="00DC209A"/>
    <w:rsid w:val="00DC57D3"/>
    <w:rsid w:val="00DD717F"/>
    <w:rsid w:val="00DE2060"/>
    <w:rsid w:val="00DE559A"/>
    <w:rsid w:val="00EA28A5"/>
    <w:rsid w:val="00EC1C29"/>
    <w:rsid w:val="00ED19F4"/>
    <w:rsid w:val="00ED3623"/>
    <w:rsid w:val="00F46179"/>
    <w:rsid w:val="00F47683"/>
    <w:rsid w:val="00F56A63"/>
    <w:rsid w:val="00F84DA9"/>
    <w:rsid w:val="00F94EDE"/>
    <w:rsid w:val="00FB3BF9"/>
    <w:rsid w:val="00FC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FA03"/>
  <w15:chartTrackingRefBased/>
  <w15:docId w15:val="{74586D60-B904-4F4E-BFD0-16542B63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562CF"/>
    <w:pPr>
      <w:shd w:val="clear" w:color="auto" w:fill="FFFFFF"/>
      <w:spacing w:before="360" w:after="60" w:line="240" w:lineRule="atLeast"/>
    </w:pPr>
    <w:rPr>
      <w:rFonts w:eastAsia="Arial Unicode MS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6562CF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562CF"/>
    <w:pPr>
      <w:suppressAutoHyphens/>
      <w:ind w:left="720"/>
      <w:contextualSpacing/>
    </w:pPr>
    <w:rPr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562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2C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Абзац_пост"/>
    <w:basedOn w:val="a"/>
    <w:rsid w:val="00280760"/>
    <w:pPr>
      <w:spacing w:before="120"/>
      <w:ind w:firstLine="720"/>
      <w:jc w:val="both"/>
    </w:pPr>
    <w:rPr>
      <w:sz w:val="26"/>
    </w:rPr>
  </w:style>
  <w:style w:type="table" w:styleId="a9">
    <w:name w:val="Table Grid"/>
    <w:basedOn w:val="a1"/>
    <w:uiPriority w:val="59"/>
    <w:rsid w:val="000C1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C10F65"/>
    <w:pPr>
      <w:spacing w:after="160" w:line="259" w:lineRule="auto"/>
      <w:ind w:left="720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C10F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C10F65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C10F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112272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112272"/>
    <w:pPr>
      <w:spacing w:before="100" w:beforeAutospacing="1" w:after="100" w:afterAutospacing="1"/>
    </w:pPr>
  </w:style>
  <w:style w:type="character" w:customStyle="1" w:styleId="eop">
    <w:name w:val="eop"/>
    <w:basedOn w:val="a0"/>
    <w:rsid w:val="00112272"/>
  </w:style>
  <w:style w:type="character" w:customStyle="1" w:styleId="textrun">
    <w:name w:val="textrun"/>
    <w:basedOn w:val="a0"/>
    <w:rsid w:val="00112272"/>
  </w:style>
  <w:style w:type="character" w:customStyle="1" w:styleId="normaltextrun">
    <w:name w:val="normaltextrun"/>
    <w:basedOn w:val="a0"/>
    <w:rsid w:val="00112272"/>
  </w:style>
  <w:style w:type="paragraph" w:customStyle="1" w:styleId="outlineelement">
    <w:name w:val="outlineelement"/>
    <w:basedOn w:val="a"/>
    <w:rsid w:val="00112272"/>
    <w:pPr>
      <w:spacing w:before="100" w:beforeAutospacing="1" w:after="100" w:afterAutospacing="1"/>
    </w:pPr>
  </w:style>
  <w:style w:type="character" w:customStyle="1" w:styleId="contextualspellingandgrammarerror">
    <w:name w:val="contextualspellingandgrammarerror"/>
    <w:basedOn w:val="a0"/>
    <w:rsid w:val="00112272"/>
  </w:style>
  <w:style w:type="character" w:customStyle="1" w:styleId="spellingerror">
    <w:name w:val="spellingerror"/>
    <w:basedOn w:val="a0"/>
    <w:rsid w:val="00112272"/>
  </w:style>
  <w:style w:type="character" w:customStyle="1" w:styleId="pagebreakblob">
    <w:name w:val="pagebreakblob"/>
    <w:basedOn w:val="a0"/>
    <w:rsid w:val="00112272"/>
  </w:style>
  <w:style w:type="character" w:customStyle="1" w:styleId="pagebreakborderspan">
    <w:name w:val="pagebreakborderspan"/>
    <w:basedOn w:val="a0"/>
    <w:rsid w:val="00112272"/>
  </w:style>
  <w:style w:type="character" w:customStyle="1" w:styleId="pagebreaktextspan">
    <w:name w:val="pagebreaktextspan"/>
    <w:basedOn w:val="a0"/>
    <w:rsid w:val="00112272"/>
  </w:style>
  <w:style w:type="character" w:customStyle="1" w:styleId="wacimagegroupcontainer">
    <w:name w:val="wacimagegroupcontainer"/>
    <w:basedOn w:val="a0"/>
    <w:rsid w:val="00112272"/>
  </w:style>
  <w:style w:type="character" w:customStyle="1" w:styleId="wacimagecontainer">
    <w:name w:val="wacimagecontainer"/>
    <w:basedOn w:val="a0"/>
    <w:rsid w:val="00112272"/>
  </w:style>
  <w:style w:type="character" w:customStyle="1" w:styleId="linebreakblob">
    <w:name w:val="linebreakblob"/>
    <w:basedOn w:val="a0"/>
    <w:rsid w:val="00112272"/>
  </w:style>
  <w:style w:type="character" w:customStyle="1" w:styleId="scxw2031814">
    <w:name w:val="scxw2031814"/>
    <w:basedOn w:val="a0"/>
    <w:rsid w:val="00112272"/>
  </w:style>
  <w:style w:type="paragraph" w:styleId="ab">
    <w:name w:val="header"/>
    <w:basedOn w:val="a"/>
    <w:link w:val="ac"/>
    <w:uiPriority w:val="99"/>
    <w:unhideWhenUsed/>
    <w:rsid w:val="009C2D9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C2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C2D9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C2D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6E28-F1EB-45E5-ADE1-8CEBDC3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рина</cp:lastModifiedBy>
  <cp:revision>2</cp:revision>
  <cp:lastPrinted>2019-12-18T11:23:00Z</cp:lastPrinted>
  <dcterms:created xsi:type="dcterms:W3CDTF">2021-03-26T06:01:00Z</dcterms:created>
  <dcterms:modified xsi:type="dcterms:W3CDTF">2021-03-26T06:01:00Z</dcterms:modified>
</cp:coreProperties>
</file>